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0"/>
        <w:gridCol w:w="2884"/>
        <w:gridCol w:w="2133"/>
        <w:gridCol w:w="2899"/>
      </w:tblGrid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630EE5" w:rsidP="004952F2">
            <w:pPr>
              <w:jc w:val="center"/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Pr="006D21F8">
              <w:rPr>
                <w:rFonts w:ascii="Arial" w:hAnsi="Arial" w:cs="Arial"/>
              </w:rPr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Listen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Pr="006D21F8">
              <w:rPr>
                <w:rFonts w:ascii="Arial" w:hAnsi="Arial" w:cs="Arial"/>
              </w:rPr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Pr="006D21F8">
              <w:rPr>
                <w:rFonts w:ascii="Arial" w:hAnsi="Arial" w:cs="Arial"/>
              </w:rPr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Read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Pr="006D21F8">
              <w:rPr>
                <w:rFonts w:ascii="Arial" w:hAnsi="Arial" w:cs="Arial"/>
              </w:rPr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Pr="006D21F8">
              <w:rPr>
                <w:rFonts w:ascii="Arial" w:hAnsi="Arial" w:cs="Arial"/>
              </w:rPr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</w:p>
          <w:p w:rsidR="00FF4778" w:rsidRPr="006D21F8" w:rsidRDefault="00612AEB" w:rsidP="004952F2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 w:hint="eastAsia"/>
                <w:b/>
                <w:iCs/>
                <w:lang w:eastAsia="ko-KR"/>
              </w:rPr>
              <w:t>H</w:t>
            </w:r>
            <w:r w:rsidR="00AC7D3A">
              <w:rPr>
                <w:rFonts w:ascii="Arial" w:hAnsi="Arial" w:cs="Arial" w:hint="eastAsia"/>
                <w:b/>
                <w:iCs/>
                <w:lang w:eastAsia="ko-KR"/>
              </w:rPr>
              <w:t>ow A</w:t>
            </w:r>
            <w:r w:rsidR="00454136">
              <w:rPr>
                <w:rFonts w:ascii="Arial" w:hAnsi="Arial" w:cs="Arial" w:hint="eastAsia"/>
                <w:b/>
                <w:iCs/>
                <w:lang w:eastAsia="ko-KR"/>
              </w:rPr>
              <w:t>re</w:t>
            </w:r>
            <w:r w:rsidR="00AC7D3A">
              <w:rPr>
                <w:rFonts w:ascii="Arial" w:hAnsi="Arial" w:cs="Arial" w:hint="eastAsia"/>
                <w:b/>
                <w:iCs/>
                <w:lang w:eastAsia="ko-KR"/>
              </w:rPr>
              <w:t xml:space="preserve"> You F</w:t>
            </w:r>
            <w:r>
              <w:rPr>
                <w:rFonts w:ascii="Arial" w:hAnsi="Arial" w:cs="Arial" w:hint="eastAsia"/>
                <w:b/>
                <w:iCs/>
                <w:lang w:eastAsia="ko-KR"/>
              </w:rPr>
              <w:t>eel</w:t>
            </w:r>
            <w:r w:rsidR="00454136">
              <w:rPr>
                <w:rFonts w:ascii="Arial" w:hAnsi="Arial" w:cs="Arial" w:hint="eastAsia"/>
                <w:b/>
                <w:iCs/>
                <w:lang w:eastAsia="ko-KR"/>
              </w:rPr>
              <w:t>ing</w:t>
            </w:r>
            <w:r w:rsidR="00AC7D3A">
              <w:rPr>
                <w:rFonts w:ascii="Arial" w:hAnsi="Arial" w:cs="Arial" w:hint="eastAsia"/>
                <w:b/>
                <w:iCs/>
                <w:lang w:eastAsia="ko-KR"/>
              </w:rPr>
              <w:t xml:space="preserve"> T</w:t>
            </w:r>
            <w:r>
              <w:rPr>
                <w:rFonts w:ascii="Arial" w:hAnsi="Arial" w:cs="Arial" w:hint="eastAsia"/>
                <w:b/>
                <w:iCs/>
                <w:lang w:eastAsia="ko-KR"/>
              </w:rPr>
              <w:t xml:space="preserve">oday? </w:t>
            </w:r>
          </w:p>
        </w:tc>
      </w:tr>
      <w:tr w:rsidR="00FF4778" w:rsidRPr="006D21F8" w:rsidTr="00FA1BBF">
        <w:trPr>
          <w:trHeight w:val="935"/>
        </w:trPr>
        <w:tc>
          <w:tcPr>
            <w:tcW w:w="1782" w:type="dxa"/>
          </w:tcPr>
          <w:p w:rsidR="00FF4778" w:rsidRPr="006D21F8" w:rsidRDefault="00FF4778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Instructor:</w:t>
            </w:r>
          </w:p>
          <w:p w:rsidR="00FF4778" w:rsidRPr="006D21F8" w:rsidRDefault="008F3690" w:rsidP="00CF1CB4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Jenny</w:t>
            </w:r>
          </w:p>
        </w:tc>
        <w:tc>
          <w:tcPr>
            <w:tcW w:w="3280" w:type="dxa"/>
          </w:tcPr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  <w:r w:rsidR="003B698F">
              <w:rPr>
                <w:rFonts w:ascii="Arial" w:hAnsi="Arial" w:cs="Arial"/>
                <w:b/>
              </w:rPr>
              <w:t xml:space="preserve"> and Student ages</w:t>
            </w:r>
          </w:p>
          <w:p w:rsidR="00FF4778" w:rsidRPr="006D21F8" w:rsidRDefault="008F3690" w:rsidP="004952F2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: Elementary 8-9 </w:t>
            </w:r>
            <w:r w:rsidR="00AC7D3A">
              <w:rPr>
                <w:rFonts w:ascii="Arial" w:hAnsi="Arial" w:cs="Arial"/>
                <w:b/>
                <w:lang w:eastAsia="ko-KR"/>
              </w:rPr>
              <w:t>yrs.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old</w:t>
            </w:r>
          </w:p>
        </w:tc>
        <w:tc>
          <w:tcPr>
            <w:tcW w:w="2454" w:type="dxa"/>
          </w:tcPr>
          <w:p w:rsidR="00FF4778" w:rsidRPr="00FA1BBF" w:rsidRDefault="00FF4778" w:rsidP="004952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1BBF">
              <w:rPr>
                <w:rFonts w:ascii="Arial" w:hAnsi="Arial" w:cs="Arial"/>
                <w:b/>
                <w:sz w:val="20"/>
                <w:szCs w:val="20"/>
              </w:rPr>
              <w:t>Number of Students:</w:t>
            </w:r>
          </w:p>
          <w:p w:rsidR="00FF4778" w:rsidRPr="006D21F8" w:rsidRDefault="008F3690" w:rsidP="00CF1CB4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</w:t>
            </w:r>
          </w:p>
        </w:tc>
        <w:tc>
          <w:tcPr>
            <w:tcW w:w="3482" w:type="dxa"/>
          </w:tcPr>
          <w:p w:rsidR="00FF4778" w:rsidRPr="006D21F8" w:rsidRDefault="00FF4778" w:rsidP="00FA1BBF">
            <w:pPr>
              <w:jc w:val="center"/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FF4778" w:rsidRPr="006D21F8" w:rsidRDefault="008F3690" w:rsidP="00CF1CB4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0 Min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1D67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CF1CB4" w:rsidRDefault="007368FB" w:rsidP="00612AEB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Pictures of </w:t>
            </w:r>
            <w:r w:rsidR="00CF1CB4">
              <w:rPr>
                <w:rFonts w:ascii="Arial" w:hAnsi="Arial" w:cs="Arial"/>
                <w:lang w:eastAsia="ko-KR"/>
              </w:rPr>
              <w:t xml:space="preserve">Facial Expression </w:t>
            </w:r>
          </w:p>
          <w:p w:rsidR="008348A8" w:rsidRDefault="008348A8" w:rsidP="00CF1CB4">
            <w:pPr>
              <w:ind w:firstLineChars="200" w:firstLine="48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ppy</w:t>
            </w:r>
          </w:p>
          <w:p w:rsidR="008348A8" w:rsidRDefault="008348A8" w:rsidP="00CF1CB4">
            <w:pPr>
              <w:ind w:firstLineChars="200" w:firstLine="48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ad </w:t>
            </w:r>
          </w:p>
          <w:p w:rsidR="008348A8" w:rsidRDefault="008348A8" w:rsidP="00CF1CB4">
            <w:pPr>
              <w:ind w:firstLineChars="200" w:firstLine="48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ngry</w:t>
            </w:r>
          </w:p>
          <w:p w:rsidR="008348A8" w:rsidRDefault="008348A8" w:rsidP="00CF1CB4">
            <w:pPr>
              <w:ind w:firstLineChars="200" w:firstLine="48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cared</w:t>
            </w:r>
          </w:p>
          <w:p w:rsidR="008348A8" w:rsidRDefault="008348A8" w:rsidP="00CF1CB4">
            <w:pPr>
              <w:ind w:firstLineChars="200" w:firstLine="48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urprised</w:t>
            </w:r>
          </w:p>
          <w:p w:rsidR="008348A8" w:rsidRDefault="008348A8" w:rsidP="00CF1CB4">
            <w:pPr>
              <w:ind w:firstLineChars="200" w:firstLine="48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illy</w:t>
            </w:r>
          </w:p>
          <w:p w:rsidR="008348A8" w:rsidRDefault="00AC7D3A" w:rsidP="00612AEB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Emotions Hokey Pokey </w:t>
            </w:r>
            <w:r w:rsidR="008348A8">
              <w:rPr>
                <w:rFonts w:ascii="Arial" w:hAnsi="Arial" w:cs="Arial" w:hint="eastAsia"/>
                <w:lang w:eastAsia="ko-KR"/>
              </w:rPr>
              <w:t xml:space="preserve">Song </w:t>
            </w:r>
          </w:p>
          <w:p w:rsidR="008348A8" w:rsidRDefault="008348A8" w:rsidP="00612AE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motions Hokey Pokey Song</w:t>
            </w:r>
            <w:r>
              <w:rPr>
                <w:rFonts w:ascii="Arial" w:hAnsi="Arial" w:cs="Arial" w:hint="eastAsia"/>
                <w:lang w:eastAsia="ko-KR"/>
              </w:rPr>
              <w:t xml:space="preserve"> Lyrics</w:t>
            </w:r>
          </w:p>
          <w:p w:rsidR="00454136" w:rsidRDefault="008348A8" w:rsidP="00612AEB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Feeling and Tracing </w:t>
            </w:r>
            <w:r w:rsidR="00454136">
              <w:rPr>
                <w:rFonts w:ascii="Arial" w:hAnsi="Arial" w:cs="Arial" w:hint="eastAsia"/>
                <w:lang w:eastAsia="ko-KR"/>
              </w:rPr>
              <w:t>Worksheet</w:t>
            </w:r>
            <w:r w:rsidR="00AC7D3A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8348A8" w:rsidRDefault="008348A8" w:rsidP="00612AEB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omputer  </w:t>
            </w:r>
          </w:p>
          <w:p w:rsidR="008348A8" w:rsidRPr="001D67F8" w:rsidRDefault="008348A8" w:rsidP="00612AEB">
            <w:pPr>
              <w:rPr>
                <w:rFonts w:ascii="Arial" w:hAnsi="Arial" w:cs="Arial"/>
                <w:lang w:eastAsia="ko-KR"/>
              </w:rPr>
            </w:pPr>
          </w:p>
        </w:tc>
      </w:tr>
      <w:tr w:rsidR="003B698F" w:rsidRPr="006D21F8" w:rsidTr="00FA1BBF">
        <w:tc>
          <w:tcPr>
            <w:tcW w:w="10998" w:type="dxa"/>
            <w:gridSpan w:val="4"/>
          </w:tcPr>
          <w:p w:rsidR="003B698F" w:rsidRPr="005063B9" w:rsidRDefault="003B698F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sson Objectives</w:t>
            </w:r>
            <w:r w:rsidR="005063B9">
              <w:rPr>
                <w:rFonts w:ascii="Arial" w:hAnsi="Arial" w:cs="Arial"/>
              </w:rPr>
              <w:t xml:space="preserve">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(What do you want the students to know (</w:t>
            </w:r>
            <w:r w:rsidR="005063B9" w:rsidRPr="005063B9">
              <w:rPr>
                <w:rFonts w:ascii="Arial" w:hAnsi="Arial" w:cs="Arial"/>
                <w:b/>
                <w:sz w:val="16"/>
                <w:szCs w:val="16"/>
              </w:rPr>
              <w:t xml:space="preserve">new skill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or</w:t>
            </w:r>
            <w:r w:rsidR="005063B9" w:rsidRPr="005063B9">
              <w:rPr>
                <w:rFonts w:ascii="Arial" w:hAnsi="Arial" w:cs="Arial"/>
                <w:b/>
                <w:sz w:val="16"/>
                <w:szCs w:val="16"/>
              </w:rPr>
              <w:t xml:space="preserve"> knowledge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 xml:space="preserve">that you want them to </w:t>
            </w:r>
            <w:r w:rsidR="005063B9" w:rsidRPr="005063B9">
              <w:rPr>
                <w:rFonts w:ascii="Arial" w:hAnsi="Arial" w:cs="Arial" w:hint="eastAsia"/>
                <w:sz w:val="16"/>
                <w:szCs w:val="16"/>
              </w:rPr>
              <w:t>gain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)?</w:t>
            </w:r>
            <w:r w:rsidR="005063B9">
              <w:rPr>
                <w:rFonts w:ascii="Arial" w:hAnsi="Arial" w:cs="Arial"/>
                <w:sz w:val="16"/>
                <w:szCs w:val="16"/>
              </w:rPr>
              <w:t xml:space="preserve"> and</w:t>
            </w:r>
            <w:r w:rsidR="005063B9" w:rsidRPr="005063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What do you want them to be able to do?</w:t>
            </w:r>
            <w:r w:rsidR="005063B9">
              <w:t xml:space="preserve">  </w:t>
            </w:r>
          </w:p>
          <w:p w:rsidR="008F3690" w:rsidRPr="006D21F8" w:rsidRDefault="008F3690" w:rsidP="004541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will learn </w:t>
            </w:r>
            <w:r w:rsidR="00454136">
              <w:rPr>
                <w:rFonts w:ascii="Arial" w:hAnsi="Arial" w:cs="Arial" w:hint="eastAsia"/>
                <w:lang w:eastAsia="ko-KR"/>
              </w:rPr>
              <w:t xml:space="preserve">how we express our feelings </w:t>
            </w:r>
            <w:r w:rsidR="008348A8">
              <w:rPr>
                <w:rFonts w:ascii="Arial" w:hAnsi="Arial" w:cs="Arial" w:hint="eastAsia"/>
                <w:lang w:eastAsia="ko-KR"/>
              </w:rPr>
              <w:t>such as</w:t>
            </w:r>
            <w:r w:rsidR="00454136">
              <w:rPr>
                <w:rFonts w:ascii="Arial" w:hAnsi="Arial" w:cs="Arial" w:hint="eastAsia"/>
                <w:lang w:eastAsia="ko-KR"/>
              </w:rPr>
              <w:t xml:space="preserve">: happy, sad, angry, scared, surprised, </w:t>
            </w:r>
            <w:proofErr w:type="gramStart"/>
            <w:r w:rsidR="00454136">
              <w:rPr>
                <w:rFonts w:ascii="Arial" w:hAnsi="Arial" w:cs="Arial" w:hint="eastAsia"/>
                <w:lang w:eastAsia="ko-KR"/>
              </w:rPr>
              <w:t>silly</w:t>
            </w:r>
            <w:proofErr w:type="gramEnd"/>
            <w:r w:rsidR="00454136">
              <w:rPr>
                <w:rFonts w:ascii="Arial" w:hAnsi="Arial" w:cs="Arial" w:hint="eastAsia"/>
                <w:lang w:eastAsia="ko-KR"/>
              </w:rPr>
              <w:t xml:space="preserve"> by singing, dancing and writing on a worksheet.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</w:t>
            </w:r>
            <w:proofErr w:type="spellStart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7368FB" w:rsidRDefault="007368FB" w:rsidP="008F3690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will </w:t>
            </w:r>
            <w:r w:rsidR="008348A8">
              <w:rPr>
                <w:rFonts w:ascii="Arial" w:hAnsi="Arial" w:cs="Arial" w:hint="eastAsia"/>
                <w:lang w:eastAsia="ko-KR"/>
              </w:rPr>
              <w:t xml:space="preserve">understand </w:t>
            </w:r>
            <w:proofErr w:type="gramStart"/>
            <w:r w:rsidR="008348A8">
              <w:rPr>
                <w:rFonts w:ascii="Arial" w:hAnsi="Arial" w:cs="Arial" w:hint="eastAsia"/>
                <w:lang w:eastAsia="ko-KR"/>
              </w:rPr>
              <w:t xml:space="preserve">feelings by </w:t>
            </w:r>
            <w:r>
              <w:rPr>
                <w:rFonts w:ascii="Arial" w:hAnsi="Arial" w:cs="Arial" w:hint="eastAsia"/>
                <w:lang w:eastAsia="ko-KR"/>
              </w:rPr>
              <w:t>look</w:t>
            </w:r>
            <w:r w:rsidR="008348A8">
              <w:rPr>
                <w:rFonts w:ascii="Arial" w:hAnsi="Arial" w:cs="Arial" w:hint="eastAsia"/>
                <w:lang w:eastAsia="ko-KR"/>
              </w:rPr>
              <w:t>ing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at the</w:t>
            </w:r>
            <w:r>
              <w:rPr>
                <w:rFonts w:ascii="Arial" w:hAnsi="Arial" w:cs="Arial" w:hint="eastAsia"/>
                <w:lang w:eastAsia="ko-KR"/>
              </w:rPr>
              <w:t xml:space="preserve"> pictures of feelings that teacher shows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to class.</w:t>
            </w:r>
          </w:p>
          <w:p w:rsidR="008F3690" w:rsidRDefault="007368FB" w:rsidP="008F3690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get comfortable and interested in lesson by listening to the song.</w:t>
            </w:r>
          </w:p>
          <w:p w:rsidR="007368FB" w:rsidRDefault="007368FB" w:rsidP="008F3690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will </w:t>
            </w:r>
            <w:r w:rsidR="008348A8">
              <w:rPr>
                <w:rFonts w:ascii="Arial" w:hAnsi="Arial" w:cs="Arial" w:hint="eastAsia"/>
                <w:lang w:eastAsia="ko-KR"/>
              </w:rPr>
              <w:t>be able to learn a song by dancing</w:t>
            </w:r>
            <w:r>
              <w:rPr>
                <w:rFonts w:ascii="Arial" w:hAnsi="Arial" w:cs="Arial" w:hint="eastAsia"/>
                <w:lang w:eastAsia="ko-KR"/>
              </w:rPr>
              <w:t xml:space="preserve"> to the song</w:t>
            </w:r>
            <w:r w:rsidR="008348A8">
              <w:rPr>
                <w:rFonts w:ascii="Arial" w:hAnsi="Arial" w:cs="Arial" w:hint="eastAsia"/>
                <w:lang w:eastAsia="ko-KR"/>
              </w:rPr>
              <w:t xml:space="preserve"> and </w:t>
            </w:r>
            <w:r>
              <w:rPr>
                <w:rFonts w:ascii="Arial" w:hAnsi="Arial" w:cs="Arial" w:hint="eastAsia"/>
                <w:lang w:eastAsia="ko-KR"/>
              </w:rPr>
              <w:t xml:space="preserve">following the lyrics. </w:t>
            </w:r>
          </w:p>
          <w:p w:rsidR="007368FB" w:rsidRDefault="007368FB" w:rsidP="008F3690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will learn how to write feelings </w:t>
            </w:r>
            <w:r w:rsidR="008348A8">
              <w:rPr>
                <w:rFonts w:ascii="Arial" w:hAnsi="Arial" w:cs="Arial" w:hint="eastAsia"/>
                <w:lang w:eastAsia="ko-KR"/>
              </w:rPr>
              <w:t>such as</w:t>
            </w:r>
            <w:r>
              <w:rPr>
                <w:rFonts w:ascii="Arial" w:hAnsi="Arial" w:cs="Arial" w:hint="eastAsia"/>
                <w:lang w:eastAsia="ko-KR"/>
              </w:rPr>
              <w:t xml:space="preserve"> happy, sad, angry, scared, surprised,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silly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3D17DF">
              <w:rPr>
                <w:rFonts w:ascii="Arial" w:hAnsi="Arial" w:cs="Arial" w:hint="eastAsia"/>
                <w:lang w:eastAsia="ko-KR"/>
              </w:rPr>
              <w:t xml:space="preserve">by completing </w:t>
            </w:r>
            <w:r>
              <w:rPr>
                <w:rFonts w:ascii="Arial" w:hAnsi="Arial" w:cs="Arial" w:hint="eastAsia"/>
                <w:lang w:eastAsia="ko-KR"/>
              </w:rPr>
              <w:t>the worksheet.</w:t>
            </w:r>
          </w:p>
          <w:p w:rsidR="007368FB" w:rsidRDefault="003D17DF" w:rsidP="008F3690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will understand how to express feelings by playing a game and acting</w:t>
            </w:r>
            <w:r w:rsidR="0099566E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9566E" w:rsidRDefault="0099566E" w:rsidP="008F3690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will </w:t>
            </w:r>
            <w:r w:rsidR="003D17DF">
              <w:rPr>
                <w:rFonts w:ascii="Arial" w:hAnsi="Arial" w:cs="Arial" w:hint="eastAsia"/>
                <w:lang w:eastAsia="ko-KR"/>
              </w:rPr>
              <w:t xml:space="preserve">understand feelings better by </w:t>
            </w:r>
            <w:r>
              <w:rPr>
                <w:rFonts w:ascii="Arial" w:hAnsi="Arial" w:cs="Arial" w:hint="eastAsia"/>
                <w:lang w:eastAsia="ko-KR"/>
              </w:rPr>
              <w:t>review</w:t>
            </w:r>
            <w:r w:rsidR="003D17DF">
              <w:rPr>
                <w:rFonts w:ascii="Arial" w:hAnsi="Arial" w:cs="Arial" w:hint="eastAsia"/>
                <w:lang w:eastAsia="ko-KR"/>
              </w:rPr>
              <w:t>ing</w:t>
            </w:r>
            <w:r>
              <w:rPr>
                <w:rFonts w:ascii="Arial" w:hAnsi="Arial" w:cs="Arial" w:hint="eastAsia"/>
                <w:lang w:eastAsia="ko-KR"/>
              </w:rPr>
              <w:t xml:space="preserve"> the</w:t>
            </w:r>
            <w:r w:rsidR="005F0070">
              <w:rPr>
                <w:rFonts w:ascii="Arial" w:hAnsi="Arial" w:cs="Arial"/>
                <w:lang w:eastAsia="ko-KR"/>
              </w:rPr>
              <w:t xml:space="preserve"> words of</w:t>
            </w:r>
            <w:r>
              <w:rPr>
                <w:rFonts w:ascii="Arial" w:hAnsi="Arial" w:cs="Arial" w:hint="eastAsia"/>
                <w:lang w:eastAsia="ko-KR"/>
              </w:rPr>
              <w:t xml:space="preserve"> feelings and sing the song together. </w:t>
            </w:r>
          </w:p>
          <w:p w:rsidR="00154794" w:rsidRPr="0099566E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6D21F8" w:rsidRDefault="002F3D59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ictures of feelings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2F3D59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 to the song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2F3D59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y repeating after T and singing the song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2F3D59" w:rsidP="002F3D59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ksheet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lastRenderedPageBreak/>
              <w:t>Assumption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154794" w:rsidRDefault="00933F69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will enjoy and have fun.</w:t>
            </w:r>
          </w:p>
          <w:p w:rsidR="00704DE7" w:rsidRDefault="00933F69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will </w:t>
            </w:r>
            <w:r w:rsidR="00704DE7">
              <w:rPr>
                <w:rFonts w:ascii="Arial" w:hAnsi="Arial" w:cs="Arial" w:hint="eastAsia"/>
                <w:lang w:eastAsia="ko-KR"/>
              </w:rPr>
              <w:t>learn feelings.</w:t>
            </w:r>
          </w:p>
          <w:p w:rsidR="00704DE7" w:rsidRDefault="00704DE7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will know how to express their feelings on their faces.</w:t>
            </w:r>
          </w:p>
          <w:p w:rsidR="00704DE7" w:rsidRPr="00933F69" w:rsidRDefault="00704DE7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CB06D1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nticipated Errors and Solutions: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54794" w:rsidRDefault="00704DE7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might get too excited during the activity.</w:t>
            </w:r>
          </w:p>
          <w:p w:rsidR="00704DE7" w:rsidRPr="001D67F8" w:rsidRDefault="00704DE7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154794" w:rsidRPr="001D67F8" w:rsidRDefault="0073738E" w:rsidP="004952F2">
            <w:pPr>
              <w:rPr>
                <w:rFonts w:ascii="Arial" w:hAnsi="Arial" w:cs="Arial"/>
                <w:lang w:eastAsia="ko-KR"/>
              </w:rPr>
            </w:pPr>
            <w:r w:rsidRPr="0073738E">
              <w:rPr>
                <w:rFonts w:ascii="Arial" w:hAnsi="Arial" w:cs="Arial"/>
                <w:lang w:eastAsia="ko-KR"/>
              </w:rPr>
              <w:t>https://youtu.be/ZHS7vCdBeus</w:t>
            </w:r>
          </w:p>
        </w:tc>
      </w:tr>
    </w:tbl>
    <w:p w:rsidR="004555E5" w:rsidRDefault="004555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403"/>
        <w:gridCol w:w="5033"/>
      </w:tblGrid>
      <w:tr w:rsidR="00FF4778" w:rsidRPr="000E5FAF" w:rsidTr="00FA1BBF">
        <w:tc>
          <w:tcPr>
            <w:tcW w:w="10998" w:type="dxa"/>
            <w:gridSpan w:val="4"/>
          </w:tcPr>
          <w:p w:rsidR="00FF4778" w:rsidRPr="000E5FAF" w:rsidRDefault="00FF4778" w:rsidP="004952F2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 w:rsidR="005063B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FA1BBF">
        <w:tc>
          <w:tcPr>
            <w:tcW w:w="10998" w:type="dxa"/>
            <w:gridSpan w:val="4"/>
          </w:tcPr>
          <w:p w:rsidR="00FF4778" w:rsidRPr="00694E52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="005063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="005063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3D17DF" w:rsidRDefault="003D17DF" w:rsidP="003D17DF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Emotions Hokey Pokey Song </w:t>
            </w:r>
          </w:p>
          <w:p w:rsidR="003D17DF" w:rsidRDefault="003D17DF" w:rsidP="003D17D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motions Hokey Pokey Song Lyrics</w:t>
            </w:r>
          </w:p>
          <w:p w:rsidR="003D17DF" w:rsidRDefault="003D17DF" w:rsidP="003D17DF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omputer  </w:t>
            </w:r>
          </w:p>
          <w:p w:rsidR="00154794" w:rsidRPr="000E5FAF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B3762E">
        <w:tc>
          <w:tcPr>
            <w:tcW w:w="8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71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614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B3762E">
        <w:tc>
          <w:tcPr>
            <w:tcW w:w="830" w:type="dxa"/>
          </w:tcPr>
          <w:p w:rsidR="00154794" w:rsidRDefault="00B3762E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1 min </w:t>
            </w:r>
          </w:p>
          <w:p w:rsidR="008C6FAD" w:rsidRDefault="008C6FA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3762E" w:rsidRDefault="00B3762E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3762E" w:rsidRDefault="00B3762E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</w:t>
            </w:r>
          </w:p>
          <w:p w:rsidR="00B3762E" w:rsidRDefault="00B3762E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3762E" w:rsidRDefault="00B3762E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D17DF" w:rsidRDefault="003D17DF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B3762E" w:rsidRDefault="00B3762E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</w:t>
            </w:r>
          </w:p>
          <w:p w:rsidR="00B3762E" w:rsidRPr="001D67F8" w:rsidRDefault="00B3762E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FF4778" w:rsidRDefault="00B3762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B3762E" w:rsidRDefault="00B3762E" w:rsidP="004952F2">
            <w:pPr>
              <w:rPr>
                <w:rFonts w:ascii="Arial" w:hAnsi="Arial" w:cs="Arial"/>
                <w:lang w:eastAsia="ko-KR"/>
              </w:rPr>
            </w:pPr>
          </w:p>
          <w:p w:rsidR="00B3762E" w:rsidRDefault="00B3762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B3762E" w:rsidRDefault="00B3762E" w:rsidP="004952F2">
            <w:pPr>
              <w:rPr>
                <w:rFonts w:ascii="Arial" w:hAnsi="Arial" w:cs="Arial"/>
                <w:lang w:eastAsia="ko-KR"/>
              </w:rPr>
            </w:pPr>
          </w:p>
          <w:p w:rsidR="00B3762E" w:rsidRDefault="00B3762E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2B11EA" w:rsidRPr="000E5FAF" w:rsidRDefault="002B11EA" w:rsidP="004952F2">
            <w:pPr>
              <w:rPr>
                <w:rFonts w:ascii="Arial" w:hAnsi="Arial" w:cs="Arial"/>
                <w:lang w:eastAsia="ko-KR"/>
              </w:rPr>
            </w:pPr>
            <w:r w:rsidRPr="002B11EA">
              <w:rPr>
                <w:rFonts w:ascii="Arial" w:hAnsi="Arial" w:cs="Arial"/>
                <w:lang w:eastAsia="ko-KR"/>
              </w:rPr>
              <w:t>Whole class</w:t>
            </w:r>
          </w:p>
        </w:tc>
        <w:tc>
          <w:tcPr>
            <w:tcW w:w="2710" w:type="dxa"/>
          </w:tcPr>
          <w:p w:rsidR="00FF4778" w:rsidRDefault="00B3762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 Teacher</w:t>
            </w:r>
          </w:p>
          <w:p w:rsidR="00B3762E" w:rsidRDefault="00B3762E" w:rsidP="004952F2">
            <w:pPr>
              <w:rPr>
                <w:rFonts w:ascii="Arial" w:hAnsi="Arial" w:cs="Arial"/>
                <w:lang w:eastAsia="ko-KR"/>
              </w:rPr>
            </w:pPr>
          </w:p>
          <w:p w:rsidR="00B3762E" w:rsidRDefault="00B3762E" w:rsidP="004952F2">
            <w:pPr>
              <w:rPr>
                <w:rFonts w:ascii="Arial" w:hAnsi="Arial" w:cs="Arial"/>
                <w:lang w:eastAsia="ko-KR"/>
              </w:rPr>
            </w:pPr>
          </w:p>
          <w:p w:rsidR="00B3762E" w:rsidRDefault="00B3762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ook at T and learn expressions of feelings</w:t>
            </w:r>
          </w:p>
          <w:p w:rsidR="00B3762E" w:rsidRDefault="00B3762E" w:rsidP="004952F2">
            <w:pPr>
              <w:rPr>
                <w:rFonts w:ascii="Arial" w:hAnsi="Arial" w:cs="Arial"/>
                <w:lang w:eastAsia="ko-KR"/>
              </w:rPr>
            </w:pPr>
          </w:p>
          <w:p w:rsidR="00B3762E" w:rsidRDefault="00B3762E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to the song and become interested and familiar with the song</w:t>
            </w:r>
          </w:p>
          <w:p w:rsidR="00B3762E" w:rsidRPr="000E5FAF" w:rsidRDefault="00B3762E" w:rsidP="004952F2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148" w:type="dxa"/>
          </w:tcPr>
          <w:p w:rsidR="00FF4778" w:rsidRDefault="00B3762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 Students</w:t>
            </w:r>
          </w:p>
          <w:p w:rsidR="00B3762E" w:rsidRDefault="00B3762E" w:rsidP="004952F2">
            <w:pPr>
              <w:rPr>
                <w:rFonts w:ascii="Arial" w:hAnsi="Arial" w:cs="Arial"/>
                <w:lang w:eastAsia="ko-KR"/>
              </w:rPr>
            </w:pPr>
          </w:p>
          <w:p w:rsidR="00B3762E" w:rsidRDefault="00B3762E" w:rsidP="004952F2">
            <w:pPr>
              <w:rPr>
                <w:rFonts w:ascii="Arial" w:hAnsi="Arial" w:cs="Arial"/>
                <w:lang w:eastAsia="ko-KR"/>
              </w:rPr>
            </w:pPr>
          </w:p>
          <w:p w:rsidR="00B3762E" w:rsidRDefault="00B3762E" w:rsidP="00B3762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shows the pictures of feelings and let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repeat after T. </w:t>
            </w:r>
          </w:p>
          <w:p w:rsidR="00B3762E" w:rsidRDefault="00B3762E" w:rsidP="00B3762E">
            <w:pPr>
              <w:rPr>
                <w:rFonts w:ascii="Arial" w:hAnsi="Arial" w:cs="Arial"/>
                <w:lang w:eastAsia="ko-KR"/>
              </w:rPr>
            </w:pPr>
          </w:p>
          <w:p w:rsidR="003D17DF" w:rsidRDefault="003D17DF" w:rsidP="00B3762E">
            <w:pPr>
              <w:rPr>
                <w:rFonts w:ascii="Arial" w:hAnsi="Arial" w:cs="Arial" w:hint="eastAsia"/>
                <w:lang w:eastAsia="ko-KR"/>
              </w:rPr>
            </w:pPr>
          </w:p>
          <w:p w:rsidR="00B3762E" w:rsidRPr="000E5FAF" w:rsidRDefault="003D17DF" w:rsidP="00B3762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plays the song about emotions twice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79"/>
        <w:gridCol w:w="4657"/>
      </w:tblGrid>
      <w:tr w:rsidR="00FF4778" w:rsidRPr="000E5FAF" w:rsidTr="004952F2">
        <w:tc>
          <w:tcPr>
            <w:tcW w:w="10998" w:type="dxa"/>
            <w:gridSpan w:val="4"/>
          </w:tcPr>
          <w:p w:rsidR="00FF4778" w:rsidRPr="00154794" w:rsidRDefault="00FF4778" w:rsidP="006F2D4D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="00C4629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5063B9">
              <w:rPr>
                <w:rFonts w:ascii="Arial" w:hAnsi="Arial" w:cs="Arial"/>
                <w:b/>
                <w:sz w:val="14"/>
                <w:szCs w:val="14"/>
              </w:rPr>
              <w:t xml:space="preserve">for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FF4778" w:rsidRPr="00694E52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3D17DF" w:rsidRDefault="003D17DF" w:rsidP="003D17DF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Emotions Hokey Pokey Song </w:t>
            </w:r>
          </w:p>
          <w:p w:rsidR="003D17DF" w:rsidRDefault="003D17DF" w:rsidP="003D17D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motions Hokey Pokey Song Lyrics</w:t>
            </w:r>
          </w:p>
          <w:p w:rsidR="003D17DF" w:rsidRDefault="003D17DF" w:rsidP="003D17DF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mputer</w:t>
            </w:r>
          </w:p>
          <w:p w:rsidR="003D17DF" w:rsidRDefault="003D17DF" w:rsidP="003D17DF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Pictures of Facial Expression </w:t>
            </w:r>
          </w:p>
          <w:p w:rsidR="003D17DF" w:rsidRDefault="003D17DF" w:rsidP="003D17DF">
            <w:pPr>
              <w:ind w:firstLineChars="200" w:firstLine="48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ppy</w:t>
            </w:r>
          </w:p>
          <w:p w:rsidR="003D17DF" w:rsidRDefault="003D17DF" w:rsidP="003D17DF">
            <w:pPr>
              <w:ind w:firstLineChars="200" w:firstLine="48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ad </w:t>
            </w:r>
          </w:p>
          <w:p w:rsidR="003D17DF" w:rsidRDefault="003D17DF" w:rsidP="003D17DF">
            <w:pPr>
              <w:ind w:firstLineChars="200" w:firstLine="48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ngry</w:t>
            </w:r>
          </w:p>
          <w:p w:rsidR="003D17DF" w:rsidRDefault="003D17DF" w:rsidP="003D17DF">
            <w:pPr>
              <w:ind w:firstLineChars="200" w:firstLine="48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S</w:t>
            </w:r>
            <w:r>
              <w:rPr>
                <w:rFonts w:ascii="Arial" w:hAnsi="Arial" w:cs="Arial" w:hint="eastAsia"/>
                <w:lang w:eastAsia="ko-KR"/>
              </w:rPr>
              <w:t>cared</w:t>
            </w:r>
          </w:p>
          <w:p w:rsidR="003D17DF" w:rsidRDefault="003D17DF" w:rsidP="003D17DF">
            <w:pPr>
              <w:ind w:firstLineChars="200" w:firstLine="48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urprised</w:t>
            </w:r>
          </w:p>
          <w:p w:rsidR="003D17DF" w:rsidRDefault="003D17DF" w:rsidP="003D17DF">
            <w:pPr>
              <w:ind w:firstLineChars="200" w:firstLine="48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illy</w:t>
            </w:r>
          </w:p>
          <w:p w:rsidR="003D17DF" w:rsidRDefault="003D17DF" w:rsidP="003D17DF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Emotions Hokey Pokey Song </w:t>
            </w:r>
          </w:p>
          <w:p w:rsidR="003D17DF" w:rsidRDefault="003D17DF" w:rsidP="003D17D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motions Hokey Pokey Song Lyrics</w:t>
            </w:r>
          </w:p>
          <w:p w:rsidR="00154794" w:rsidRDefault="003D17DF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mputer</w:t>
            </w:r>
          </w:p>
          <w:p w:rsidR="00EB673D" w:rsidRPr="000E5FAF" w:rsidRDefault="00EB673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eeling and Tracing Worksheet</w:t>
            </w: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Default="00F325B9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 min</w:t>
            </w:r>
          </w:p>
          <w:p w:rsidR="00D52232" w:rsidRDefault="00D5223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52232" w:rsidRDefault="00D52232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 min</w:t>
            </w:r>
          </w:p>
          <w:p w:rsidR="00D52232" w:rsidRDefault="00D52232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2B11EA" w:rsidRDefault="002B11EA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2B11EA" w:rsidRDefault="002B11EA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</w:p>
          <w:p w:rsidR="002B11EA" w:rsidRPr="001D67F8" w:rsidRDefault="002B11EA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FF4778" w:rsidRDefault="00F325B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9A34CD" w:rsidRDefault="009A34CD" w:rsidP="004952F2">
            <w:pPr>
              <w:rPr>
                <w:rFonts w:ascii="Arial" w:hAnsi="Arial" w:cs="Arial"/>
                <w:lang w:eastAsia="ko-KR"/>
              </w:rPr>
            </w:pPr>
          </w:p>
          <w:p w:rsidR="002B11EA" w:rsidRDefault="009A34CD" w:rsidP="002B11EA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ol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clas</w:t>
            </w:r>
            <w:proofErr w:type="spellEnd"/>
            <w:r w:rsidR="002B11EA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2B11EA" w:rsidRDefault="002B11EA" w:rsidP="002B11EA">
            <w:pPr>
              <w:rPr>
                <w:rFonts w:ascii="Arial" w:hAnsi="Arial" w:cs="Arial" w:hint="eastAsia"/>
                <w:lang w:eastAsia="ko-KR"/>
              </w:rPr>
            </w:pPr>
          </w:p>
          <w:p w:rsidR="002B11EA" w:rsidRDefault="002B11EA" w:rsidP="002B11EA">
            <w:pPr>
              <w:rPr>
                <w:rFonts w:ascii="Arial" w:hAnsi="Arial" w:cs="Arial" w:hint="eastAsia"/>
                <w:lang w:eastAsia="ko-KR"/>
              </w:rPr>
            </w:pPr>
          </w:p>
          <w:p w:rsidR="002B11EA" w:rsidRDefault="002B11EA" w:rsidP="002B11E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9A34CD" w:rsidRPr="000E5FAF" w:rsidRDefault="009A34C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</w:p>
        </w:tc>
        <w:tc>
          <w:tcPr>
            <w:tcW w:w="3330" w:type="dxa"/>
          </w:tcPr>
          <w:p w:rsidR="00FF4778" w:rsidRDefault="00F325B9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follow the dance and sing along</w:t>
            </w:r>
          </w:p>
          <w:p w:rsidR="009A34CD" w:rsidRDefault="009A34CD" w:rsidP="004952F2">
            <w:pPr>
              <w:rPr>
                <w:rFonts w:ascii="Arial" w:hAnsi="Arial" w:cs="Arial"/>
                <w:lang w:eastAsia="ko-KR"/>
              </w:rPr>
            </w:pPr>
          </w:p>
          <w:p w:rsidR="00EB673D" w:rsidRDefault="00EB673D" w:rsidP="004952F2">
            <w:pPr>
              <w:rPr>
                <w:rFonts w:ascii="Arial" w:hAnsi="Arial" w:cs="Arial" w:hint="eastAsia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to teacher and learn the words and repeat</w:t>
            </w:r>
          </w:p>
          <w:p w:rsidR="00EB673D" w:rsidRDefault="00EB673D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9A34CD" w:rsidRPr="000E5FAF" w:rsidRDefault="009A34CD" w:rsidP="00EB673D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write down the words of feelings on the worksheets</w:t>
            </w:r>
            <w:r w:rsidR="00EB673D">
              <w:rPr>
                <w:rFonts w:ascii="Arial" w:hAnsi="Arial" w:cs="Arial" w:hint="eastAsia"/>
                <w:lang w:eastAsia="ko-KR"/>
              </w:rPr>
              <w:t xml:space="preserve"> and </w:t>
            </w:r>
            <w:r w:rsidR="00EB673D">
              <w:rPr>
                <w:rFonts w:ascii="Arial" w:hAnsi="Arial" w:cs="Arial" w:hint="eastAsia"/>
                <w:lang w:eastAsia="ko-KR"/>
              </w:rPr>
              <w:t>read out loud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</w:p>
        </w:tc>
        <w:tc>
          <w:tcPr>
            <w:tcW w:w="5850" w:type="dxa"/>
          </w:tcPr>
          <w:p w:rsidR="00FF4778" w:rsidRDefault="00EB673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plays song and </w:t>
            </w:r>
            <w:r w:rsidR="00F325B9">
              <w:rPr>
                <w:rFonts w:ascii="Arial" w:hAnsi="Arial" w:cs="Arial" w:hint="eastAsia"/>
                <w:lang w:eastAsia="ko-KR"/>
              </w:rPr>
              <w:t>T sings and shows how to dance to the song.</w:t>
            </w:r>
            <w:r>
              <w:rPr>
                <w:rFonts w:ascii="Arial" w:hAnsi="Arial" w:cs="Arial" w:hint="eastAsia"/>
                <w:lang w:eastAsia="ko-KR"/>
              </w:rPr>
              <w:t xml:space="preserve"> Then sings with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</w:p>
          <w:p w:rsidR="00F325B9" w:rsidRDefault="00F325B9" w:rsidP="004952F2">
            <w:pPr>
              <w:rPr>
                <w:rFonts w:ascii="Arial" w:hAnsi="Arial" w:cs="Arial"/>
                <w:lang w:eastAsia="ko-KR"/>
              </w:rPr>
            </w:pPr>
          </w:p>
          <w:p w:rsidR="00EB673D" w:rsidRDefault="009A34CD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introduces the words related to feelings</w:t>
            </w:r>
            <w:r w:rsidR="00EB673D">
              <w:rPr>
                <w:rFonts w:ascii="Arial" w:hAnsi="Arial" w:cs="Arial" w:hint="eastAsia"/>
                <w:lang w:eastAsia="ko-KR"/>
              </w:rPr>
              <w:t xml:space="preserve"> by showing pictures</w:t>
            </w:r>
            <w:r>
              <w:rPr>
                <w:rFonts w:ascii="Arial" w:hAnsi="Arial" w:cs="Arial" w:hint="eastAsia"/>
                <w:lang w:eastAsia="ko-KR"/>
              </w:rPr>
              <w:t xml:space="preserve">. T encourages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o read out loud</w:t>
            </w:r>
          </w:p>
          <w:p w:rsidR="00EB673D" w:rsidRDefault="00EB673D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9A34CD" w:rsidRDefault="00EB673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>
              <w:rPr>
                <w:rFonts w:ascii="Arial" w:hAnsi="Arial" w:cs="Arial" w:hint="eastAsia"/>
                <w:lang w:eastAsia="ko-KR"/>
              </w:rPr>
              <w:t xml:space="preserve">hands out worksheet and </w:t>
            </w:r>
            <w:r>
              <w:rPr>
                <w:rFonts w:ascii="Arial" w:hAnsi="Arial" w:cs="Arial" w:hint="eastAsia"/>
                <w:lang w:eastAsia="ko-KR"/>
              </w:rPr>
              <w:t xml:space="preserve">encourages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o read out loud and write words on Ss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worksheet correctly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9A34CD">
              <w:rPr>
                <w:rFonts w:ascii="Arial" w:hAnsi="Arial" w:cs="Arial" w:hint="eastAsia"/>
                <w:lang w:eastAsia="ko-KR"/>
              </w:rPr>
              <w:t>Example : happy, sad, angry, scared, surprised, silly</w:t>
            </w:r>
          </w:p>
          <w:p w:rsidR="00F325B9" w:rsidRDefault="00F325B9" w:rsidP="004952F2">
            <w:pPr>
              <w:rPr>
                <w:rFonts w:ascii="Arial" w:hAnsi="Arial" w:cs="Arial"/>
                <w:lang w:eastAsia="ko-KR"/>
              </w:rPr>
            </w:pPr>
          </w:p>
          <w:p w:rsidR="00F325B9" w:rsidRPr="000E5FAF" w:rsidRDefault="00F325B9" w:rsidP="004952F2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310"/>
        <w:gridCol w:w="2742"/>
        <w:gridCol w:w="4654"/>
      </w:tblGrid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="005063B9">
              <w:rPr>
                <w:rFonts w:ascii="Arial" w:hAnsi="Arial" w:cs="Arial"/>
                <w:b/>
              </w:rPr>
              <w:t xml:space="preserve">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="007035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154794" w:rsidRDefault="00FF4778" w:rsidP="004952F2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="007035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EB673D" w:rsidRDefault="00EB673D" w:rsidP="00EB673D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Pictures of Facial Expression </w:t>
            </w:r>
          </w:p>
          <w:p w:rsidR="00EB673D" w:rsidRDefault="00EB673D" w:rsidP="00EB673D">
            <w:pPr>
              <w:ind w:firstLineChars="200" w:firstLine="48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ppy</w:t>
            </w:r>
          </w:p>
          <w:p w:rsidR="00EB673D" w:rsidRDefault="00EB673D" w:rsidP="00EB673D">
            <w:pPr>
              <w:ind w:firstLineChars="200" w:firstLine="48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ad </w:t>
            </w:r>
          </w:p>
          <w:p w:rsidR="00EB673D" w:rsidRDefault="00EB673D" w:rsidP="00EB673D">
            <w:pPr>
              <w:ind w:firstLineChars="200" w:firstLine="48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ngry</w:t>
            </w:r>
          </w:p>
          <w:p w:rsidR="00EB673D" w:rsidRDefault="00EB673D" w:rsidP="00EB673D">
            <w:pPr>
              <w:ind w:firstLineChars="200" w:firstLine="48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cared</w:t>
            </w:r>
          </w:p>
          <w:p w:rsidR="00EB673D" w:rsidRDefault="00EB673D" w:rsidP="00EB673D">
            <w:pPr>
              <w:ind w:firstLineChars="200" w:firstLine="48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urprised</w:t>
            </w:r>
          </w:p>
          <w:p w:rsidR="00EB673D" w:rsidRDefault="00EB673D" w:rsidP="00EB673D">
            <w:pPr>
              <w:ind w:firstLineChars="200" w:firstLine="48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illy</w:t>
            </w:r>
          </w:p>
          <w:p w:rsidR="00FF4778" w:rsidRPr="000E5FAF" w:rsidRDefault="00FF4778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Default="00807642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3</w:t>
            </w:r>
            <w:r w:rsidR="00F675B0">
              <w:rPr>
                <w:rFonts w:ascii="Arial" w:hAnsi="Arial" w:cs="Arial"/>
                <w:lang w:eastAsia="ko-KR"/>
              </w:rPr>
              <w:t xml:space="preserve"> min</w:t>
            </w:r>
          </w:p>
          <w:p w:rsidR="00F675B0" w:rsidRDefault="00F675B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675B0" w:rsidRDefault="00F675B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675B0" w:rsidRDefault="00F675B0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 min</w:t>
            </w:r>
          </w:p>
          <w:p w:rsidR="00F675B0" w:rsidRDefault="00F675B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675B0" w:rsidRDefault="00F675B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00CCE" w:rsidRDefault="00C00CCE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F675B0" w:rsidRPr="001D67F8" w:rsidRDefault="003C415A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</w:t>
            </w:r>
            <w:r>
              <w:rPr>
                <w:rFonts w:ascii="Arial" w:hAnsi="Arial" w:cs="Arial" w:hint="eastAsia"/>
                <w:lang w:eastAsia="ko-KR"/>
              </w:rPr>
              <w:t>0</w:t>
            </w:r>
            <w:r w:rsidR="00F675B0">
              <w:rPr>
                <w:rFonts w:ascii="Arial" w:hAnsi="Arial" w:cs="Arial"/>
                <w:lang w:eastAsia="ko-KR"/>
              </w:rPr>
              <w:t>min</w:t>
            </w:r>
          </w:p>
        </w:tc>
        <w:tc>
          <w:tcPr>
            <w:tcW w:w="990" w:type="dxa"/>
          </w:tcPr>
          <w:p w:rsidR="00F675B0" w:rsidRDefault="00C00CCE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eams</w:t>
            </w:r>
          </w:p>
          <w:p w:rsidR="00C00CCE" w:rsidRDefault="00C00CCE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C00CCE" w:rsidRDefault="00C00CCE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F675B0" w:rsidRDefault="00C00CCE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eams</w:t>
            </w:r>
          </w:p>
          <w:p w:rsidR="00C00CCE" w:rsidRDefault="00C00CCE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C00CCE" w:rsidRDefault="00C00CCE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C00CCE" w:rsidRDefault="00C00CCE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F675B0" w:rsidRDefault="00C00CCE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eams</w:t>
            </w:r>
          </w:p>
          <w:p w:rsidR="00C00CCE" w:rsidRPr="000E5FAF" w:rsidRDefault="00C00CCE" w:rsidP="004952F2">
            <w:pPr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3330" w:type="dxa"/>
          </w:tcPr>
          <w:p w:rsidR="00FF4778" w:rsidRDefault="00F675B0" w:rsidP="00495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 observe teacher and </w:t>
            </w:r>
            <w:r w:rsidR="00C00CCE">
              <w:rPr>
                <w:rFonts w:ascii="Arial" w:hAnsi="Arial" w:cs="Arial" w:hint="eastAsia"/>
                <w:lang w:eastAsia="ko-KR"/>
              </w:rPr>
              <w:t>get in teams</w:t>
            </w:r>
            <w:r>
              <w:rPr>
                <w:rFonts w:ascii="Arial" w:hAnsi="Arial" w:cs="Arial"/>
              </w:rPr>
              <w:t xml:space="preserve"> </w:t>
            </w:r>
          </w:p>
          <w:p w:rsidR="00F675B0" w:rsidRDefault="00F675B0" w:rsidP="004952F2">
            <w:pPr>
              <w:rPr>
                <w:rFonts w:ascii="Arial" w:hAnsi="Arial" w:cs="Arial"/>
              </w:rPr>
            </w:pPr>
          </w:p>
          <w:p w:rsidR="00F675B0" w:rsidRDefault="00F675B0" w:rsidP="00495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 follow T’s instruction to play the game</w:t>
            </w:r>
          </w:p>
          <w:p w:rsidR="00F675B0" w:rsidRDefault="00F675B0" w:rsidP="004952F2">
            <w:pPr>
              <w:rPr>
                <w:rFonts w:ascii="Arial" w:hAnsi="Arial" w:cs="Arial"/>
              </w:rPr>
            </w:pPr>
          </w:p>
          <w:p w:rsidR="00C00CCE" w:rsidRDefault="00C00CCE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556131" w:rsidRPr="000E5FAF" w:rsidRDefault="00F675B0" w:rsidP="00C00C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 watch and cheer for their teams. The first S </w:t>
            </w:r>
            <w:r>
              <w:rPr>
                <w:rFonts w:ascii="Arial" w:hAnsi="Arial" w:cs="Arial"/>
              </w:rPr>
              <w:lastRenderedPageBreak/>
              <w:t>of each team starts playing.</w:t>
            </w:r>
            <w:r w:rsidR="00C00CCE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="00556131">
              <w:rPr>
                <w:rFonts w:ascii="Arial" w:hAnsi="Arial" w:cs="Arial"/>
              </w:rPr>
              <w:t>Ss</w:t>
            </w:r>
            <w:proofErr w:type="spellEnd"/>
            <w:r w:rsidR="00556131">
              <w:rPr>
                <w:rFonts w:ascii="Arial" w:hAnsi="Arial" w:cs="Arial"/>
              </w:rPr>
              <w:t xml:space="preserve"> take turns</w:t>
            </w:r>
          </w:p>
        </w:tc>
        <w:tc>
          <w:tcPr>
            <w:tcW w:w="5850" w:type="dxa"/>
          </w:tcPr>
          <w:p w:rsidR="00C00CCE" w:rsidRDefault="00C00CCE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P</w:t>
            </w:r>
            <w:r>
              <w:rPr>
                <w:rFonts w:ascii="Arial" w:hAnsi="Arial" w:cs="Arial" w:hint="eastAsia"/>
                <w:lang w:eastAsia="ko-KR"/>
              </w:rPr>
              <w:t>ut students in teams</w:t>
            </w:r>
          </w:p>
          <w:p w:rsidR="00C00CCE" w:rsidRDefault="00C00CCE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C00CCE" w:rsidRDefault="00C00CCE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C00CCE" w:rsidRDefault="00C00CCE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eacher puts pictures on the table </w:t>
            </w:r>
            <w:r>
              <w:rPr>
                <w:rFonts w:ascii="Arial" w:hAnsi="Arial" w:cs="Arial"/>
              </w:rPr>
              <w:t>placed in front of the class</w:t>
            </w:r>
            <w:r>
              <w:rPr>
                <w:rFonts w:ascii="Arial" w:hAnsi="Arial" w:cs="Arial" w:hint="eastAsia"/>
                <w:lang w:eastAsia="ko-KR"/>
              </w:rPr>
              <w:t xml:space="preserve"> and </w:t>
            </w:r>
            <w:r>
              <w:rPr>
                <w:rFonts w:ascii="Arial" w:hAnsi="Arial" w:cs="Arial"/>
              </w:rPr>
              <w:t>explains how to play the game.</w:t>
            </w:r>
          </w:p>
          <w:p w:rsidR="00C00CCE" w:rsidRDefault="00C00CCE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C00CCE" w:rsidRDefault="00C00CCE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eacher tells</w:t>
            </w:r>
            <w:r>
              <w:rPr>
                <w:rFonts w:ascii="Arial" w:hAnsi="Arial" w:cs="Arial" w:hint="eastAsia"/>
                <w:lang w:eastAsia="ko-KR"/>
              </w:rPr>
              <w:t xml:space="preserve"> students to play the game.</w:t>
            </w:r>
          </w:p>
          <w:p w:rsidR="00C00CCE" w:rsidRDefault="00C00CCE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C00CCE" w:rsidRPr="00C00CCE" w:rsidRDefault="00C00CCE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C00CCE" w:rsidRPr="00C00CCE" w:rsidRDefault="00C00CCE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556131" w:rsidRPr="000E5FAF" w:rsidRDefault="00556131" w:rsidP="00C00CCE">
            <w:pPr>
              <w:rPr>
                <w:rFonts w:ascii="Arial" w:hAnsi="Arial" w:cs="Arial"/>
              </w:rPr>
            </w:pP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21"/>
        <w:gridCol w:w="4715"/>
      </w:tblGrid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5063B9">
              <w:rPr>
                <w:rFonts w:ascii="Arial" w:hAnsi="Arial" w:cs="Arial"/>
                <w:b/>
                <w:sz w:val="16"/>
                <w:szCs w:val="16"/>
              </w:rPr>
              <w:t xml:space="preserve"> to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2B11EA" w:rsidRDefault="002B11EA" w:rsidP="002B11EA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Pictures of Facial Expression </w:t>
            </w:r>
          </w:p>
          <w:p w:rsidR="002B11EA" w:rsidRDefault="002B11EA" w:rsidP="002B11EA">
            <w:pPr>
              <w:ind w:firstLineChars="200" w:firstLine="48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ppy</w:t>
            </w:r>
          </w:p>
          <w:p w:rsidR="002B11EA" w:rsidRDefault="002B11EA" w:rsidP="002B11EA">
            <w:pPr>
              <w:ind w:firstLineChars="200" w:firstLine="48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ad </w:t>
            </w:r>
          </w:p>
          <w:p w:rsidR="002B11EA" w:rsidRDefault="002B11EA" w:rsidP="002B11EA">
            <w:pPr>
              <w:ind w:firstLineChars="200" w:firstLine="48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ngry</w:t>
            </w:r>
          </w:p>
          <w:p w:rsidR="002B11EA" w:rsidRDefault="002B11EA" w:rsidP="002B11EA">
            <w:pPr>
              <w:ind w:firstLineChars="200" w:firstLine="48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cared</w:t>
            </w:r>
          </w:p>
          <w:p w:rsidR="002B11EA" w:rsidRDefault="002B11EA" w:rsidP="002B11EA">
            <w:pPr>
              <w:ind w:firstLineChars="200" w:firstLine="48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urprised</w:t>
            </w:r>
          </w:p>
          <w:p w:rsidR="002B11EA" w:rsidRDefault="002B11EA" w:rsidP="002B11EA">
            <w:pPr>
              <w:ind w:firstLineChars="200" w:firstLine="48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illy</w:t>
            </w:r>
          </w:p>
          <w:p w:rsidR="002B11EA" w:rsidRDefault="002B11EA" w:rsidP="002B11EA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Emotions Hokey Pokey Song </w:t>
            </w:r>
          </w:p>
          <w:p w:rsidR="002B11EA" w:rsidRDefault="002B11EA" w:rsidP="002B11E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motions Hokey Pokey Song Lyrics</w:t>
            </w:r>
          </w:p>
          <w:p w:rsidR="00154794" w:rsidRDefault="002B11EA" w:rsidP="002B11EA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mputer</w:t>
            </w:r>
          </w:p>
          <w:p w:rsidR="002B11EA" w:rsidRPr="000E5FAF" w:rsidRDefault="002B11EA" w:rsidP="002B11EA">
            <w:pPr>
              <w:rPr>
                <w:rFonts w:ascii="Arial" w:hAnsi="Arial" w:cs="Arial"/>
                <w:lang w:eastAsia="ko-KR"/>
              </w:rPr>
            </w:pPr>
            <w:bookmarkStart w:id="0" w:name="_GoBack"/>
            <w:bookmarkEnd w:id="0"/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Default="00807642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 min</w:t>
            </w:r>
          </w:p>
          <w:p w:rsidR="00807642" w:rsidRDefault="0080764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07642" w:rsidRDefault="0080764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07642" w:rsidRDefault="0080764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07642" w:rsidRPr="001D67F8" w:rsidRDefault="00807642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3 min</w:t>
            </w:r>
          </w:p>
        </w:tc>
        <w:tc>
          <w:tcPr>
            <w:tcW w:w="990" w:type="dxa"/>
          </w:tcPr>
          <w:p w:rsidR="00FF4778" w:rsidRDefault="0080764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 class</w:t>
            </w:r>
          </w:p>
          <w:p w:rsidR="00807642" w:rsidRDefault="00807642" w:rsidP="004952F2">
            <w:pPr>
              <w:rPr>
                <w:rFonts w:ascii="Arial" w:hAnsi="Arial" w:cs="Arial"/>
                <w:lang w:eastAsia="ko-KR"/>
              </w:rPr>
            </w:pPr>
          </w:p>
          <w:p w:rsidR="00807642" w:rsidRDefault="00807642" w:rsidP="004952F2">
            <w:pPr>
              <w:rPr>
                <w:rFonts w:ascii="Arial" w:hAnsi="Arial" w:cs="Arial"/>
                <w:lang w:eastAsia="ko-KR"/>
              </w:rPr>
            </w:pPr>
          </w:p>
          <w:p w:rsidR="00807642" w:rsidRDefault="0080764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 class</w:t>
            </w:r>
          </w:p>
          <w:p w:rsidR="00FF4778" w:rsidRPr="000E5FAF" w:rsidRDefault="00FF4778" w:rsidP="004952F2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FF4778" w:rsidRDefault="00807642" w:rsidP="00495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 repeat after T and review words related feelings</w:t>
            </w:r>
          </w:p>
          <w:p w:rsidR="00807642" w:rsidRDefault="00807642" w:rsidP="004952F2">
            <w:pPr>
              <w:rPr>
                <w:rFonts w:ascii="Arial" w:hAnsi="Arial" w:cs="Arial"/>
              </w:rPr>
            </w:pPr>
          </w:p>
          <w:p w:rsidR="00807642" w:rsidRDefault="00807642" w:rsidP="00495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 sing and dance</w:t>
            </w:r>
          </w:p>
          <w:p w:rsidR="00807642" w:rsidRDefault="00807642" w:rsidP="004952F2">
            <w:pPr>
              <w:rPr>
                <w:rFonts w:ascii="Arial" w:hAnsi="Arial" w:cs="Arial"/>
              </w:rPr>
            </w:pPr>
          </w:p>
          <w:p w:rsidR="00807642" w:rsidRDefault="00807642" w:rsidP="004952F2">
            <w:pPr>
              <w:rPr>
                <w:rFonts w:ascii="Arial" w:hAnsi="Arial" w:cs="Arial"/>
              </w:rPr>
            </w:pPr>
          </w:p>
          <w:p w:rsidR="002B11EA" w:rsidRDefault="002B11EA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807642" w:rsidRPr="000E5FAF" w:rsidRDefault="00807642" w:rsidP="00495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 say good bye</w:t>
            </w:r>
          </w:p>
          <w:p w:rsidR="00FF4778" w:rsidRPr="000E5FAF" w:rsidRDefault="00FF4778" w:rsidP="004952F2">
            <w:pPr>
              <w:rPr>
                <w:rFonts w:ascii="Arial" w:hAnsi="Arial" w:cs="Arial"/>
              </w:rPr>
            </w:pPr>
          </w:p>
        </w:tc>
        <w:tc>
          <w:tcPr>
            <w:tcW w:w="5850" w:type="dxa"/>
          </w:tcPr>
          <w:p w:rsidR="00807642" w:rsidRDefault="00807642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</w:rPr>
              <w:t>T reviews the words of feelings</w:t>
            </w:r>
            <w:r w:rsidR="002B11EA">
              <w:rPr>
                <w:rFonts w:ascii="Arial" w:hAnsi="Arial" w:cs="Arial" w:hint="eastAsia"/>
                <w:lang w:eastAsia="ko-KR"/>
              </w:rPr>
              <w:t xml:space="preserve"> by using picture </w:t>
            </w:r>
          </w:p>
          <w:p w:rsidR="00807642" w:rsidRDefault="00807642" w:rsidP="004952F2">
            <w:pPr>
              <w:rPr>
                <w:rFonts w:ascii="Arial" w:hAnsi="Arial" w:cs="Arial"/>
              </w:rPr>
            </w:pPr>
          </w:p>
          <w:p w:rsidR="00807642" w:rsidRDefault="00807642" w:rsidP="004952F2">
            <w:pPr>
              <w:rPr>
                <w:rFonts w:ascii="Arial" w:hAnsi="Arial" w:cs="Arial"/>
              </w:rPr>
            </w:pPr>
          </w:p>
          <w:p w:rsidR="00FF4778" w:rsidRDefault="00807642" w:rsidP="00495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 encourages </w:t>
            </w: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 to stand up, sing and dance to the song learned in the beginning of the class.</w:t>
            </w:r>
          </w:p>
          <w:p w:rsidR="00807642" w:rsidRDefault="00807642" w:rsidP="004952F2">
            <w:pPr>
              <w:rPr>
                <w:rFonts w:ascii="Arial" w:hAnsi="Arial" w:cs="Arial"/>
              </w:rPr>
            </w:pPr>
          </w:p>
          <w:p w:rsidR="00807642" w:rsidRDefault="00807642" w:rsidP="00495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gratulate and thank </w:t>
            </w: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 for active participation.</w:t>
            </w:r>
          </w:p>
          <w:p w:rsidR="00807642" w:rsidRPr="000E5FAF" w:rsidRDefault="00807642" w:rsidP="004952F2">
            <w:pPr>
              <w:rPr>
                <w:rFonts w:ascii="Arial" w:hAnsi="Arial" w:cs="Arial"/>
              </w:rPr>
            </w:pPr>
          </w:p>
        </w:tc>
      </w:tr>
    </w:tbl>
    <w:p w:rsidR="002B11EA" w:rsidRDefault="002B11EA">
      <w:pPr>
        <w:rPr>
          <w:lang w:eastAsia="ko-KR"/>
        </w:rPr>
      </w:pPr>
    </w:p>
    <w:p w:rsidR="002B11EA" w:rsidRDefault="002B11EA">
      <w:pPr>
        <w:widowControl/>
        <w:kinsoku/>
        <w:spacing w:after="200" w:line="276" w:lineRule="auto"/>
        <w:rPr>
          <w:lang w:eastAsia="ko-KR"/>
        </w:rPr>
      </w:pPr>
      <w:r>
        <w:rPr>
          <w:lang w:eastAsia="ko-KR"/>
        </w:rPr>
        <w:br w:type="page"/>
      </w:r>
    </w:p>
    <w:p w:rsidR="00F25193" w:rsidRDefault="00F25193">
      <w:pPr>
        <w:rPr>
          <w:rFonts w:hint="eastAsia"/>
          <w:lang w:eastAsia="ko-KR"/>
        </w:rPr>
      </w:pPr>
    </w:p>
    <w:p w:rsidR="00F25193" w:rsidRDefault="00F2519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8pt;height:156pt">
            <v:imagedata r:id="rId9" o:title="happy"/>
          </v:shape>
        </w:pict>
      </w:r>
    </w:p>
    <w:p w:rsidR="00F25193" w:rsidRDefault="00F25193" w:rsidP="00F25193">
      <w:pPr>
        <w:ind w:firstLineChars="300" w:firstLine="720"/>
        <w:rPr>
          <w:rFonts w:hint="eastAsia"/>
          <w:lang w:eastAsia="ko-KR"/>
        </w:rPr>
      </w:pPr>
      <w:r>
        <w:rPr>
          <w:lang w:eastAsia="ko-KR"/>
        </w:rPr>
        <w:t>H</w:t>
      </w:r>
      <w:r>
        <w:rPr>
          <w:rFonts w:hint="eastAsia"/>
          <w:lang w:eastAsia="ko-KR"/>
        </w:rPr>
        <w:t>appy</w:t>
      </w:r>
    </w:p>
    <w:p w:rsidR="00F25193" w:rsidRDefault="00F25193">
      <w:pPr>
        <w:rPr>
          <w:rFonts w:hint="eastAsia"/>
          <w:lang w:eastAsia="ko-KR"/>
        </w:rPr>
      </w:pPr>
    </w:p>
    <w:p w:rsidR="00F25193" w:rsidRDefault="00F2519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pict>
          <v:shape id="_x0000_i1026" type="#_x0000_t75" style="width:114.6pt;height:162pt">
            <v:imagedata r:id="rId10" o:title="scared"/>
          </v:shape>
        </w:pict>
      </w:r>
    </w:p>
    <w:p w:rsidR="00F25193" w:rsidRDefault="00F25193" w:rsidP="00F25193">
      <w:pPr>
        <w:ind w:firstLineChars="300" w:firstLine="720"/>
        <w:rPr>
          <w:rFonts w:hint="eastAsia"/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>cared</w:t>
      </w:r>
    </w:p>
    <w:p w:rsidR="00F25193" w:rsidRDefault="00F25193">
      <w:pPr>
        <w:rPr>
          <w:rFonts w:hint="eastAsia"/>
          <w:lang w:eastAsia="ko-KR"/>
        </w:rPr>
      </w:pPr>
    </w:p>
    <w:p w:rsidR="00F25193" w:rsidRDefault="00F2519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pict>
          <v:shape id="_x0000_i1027" type="#_x0000_t75" style="width:115.8pt;height:164.4pt">
            <v:imagedata r:id="rId11" o:title="surprised"/>
          </v:shape>
        </w:pict>
      </w:r>
    </w:p>
    <w:p w:rsidR="00F25193" w:rsidRDefault="00F25193">
      <w:pPr>
        <w:rPr>
          <w:rFonts w:hint="eastAsia"/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>urprised</w:t>
      </w:r>
    </w:p>
    <w:p w:rsidR="00F25193" w:rsidRDefault="00F25193">
      <w:pPr>
        <w:rPr>
          <w:rFonts w:hint="eastAsia"/>
          <w:lang w:eastAsia="ko-KR"/>
        </w:rPr>
      </w:pPr>
    </w:p>
    <w:p w:rsidR="00F25193" w:rsidRDefault="00F25193">
      <w:pPr>
        <w:rPr>
          <w:lang w:eastAsia="ko-KR"/>
        </w:rPr>
      </w:pPr>
      <w:r>
        <w:rPr>
          <w:lang w:eastAsia="ko-KR"/>
        </w:rPr>
        <w:lastRenderedPageBreak/>
        <w:pict>
          <v:shape id="_x0000_i1028" type="#_x0000_t75" style="width:120.6pt;height:171.6pt">
            <v:imagedata r:id="rId12" o:title="untitled"/>
          </v:shape>
        </w:pict>
      </w:r>
    </w:p>
    <w:p w:rsidR="00F25193" w:rsidRDefault="00F25193" w:rsidP="00F2519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       </w:t>
      </w:r>
      <w:r w:rsidR="00276FEA">
        <w:rPr>
          <w:lang w:eastAsia="ko-KR"/>
        </w:rPr>
        <w:t>S</w:t>
      </w:r>
      <w:r>
        <w:rPr>
          <w:rFonts w:hint="eastAsia"/>
          <w:lang w:eastAsia="ko-KR"/>
        </w:rPr>
        <w:t>ad</w:t>
      </w:r>
    </w:p>
    <w:p w:rsidR="00276FEA" w:rsidRDefault="00276FEA" w:rsidP="00F25193">
      <w:pPr>
        <w:rPr>
          <w:rFonts w:hint="eastAsia"/>
          <w:lang w:eastAsia="ko-KR"/>
        </w:rPr>
      </w:pPr>
    </w:p>
    <w:p w:rsidR="00276FEA" w:rsidRDefault="00276FEA" w:rsidP="00F2519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pict>
          <v:shape id="_x0000_i1029" type="#_x0000_t75" style="width:124.2pt;height:174pt">
            <v:imagedata r:id="rId13" o:title="angry"/>
          </v:shape>
        </w:pict>
      </w:r>
    </w:p>
    <w:p w:rsidR="00276FEA" w:rsidRDefault="00276FEA" w:rsidP="00F2519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       </w:t>
      </w:r>
      <w:r>
        <w:rPr>
          <w:lang w:eastAsia="ko-KR"/>
        </w:rPr>
        <w:t>A</w:t>
      </w:r>
      <w:r>
        <w:rPr>
          <w:rFonts w:hint="eastAsia"/>
          <w:lang w:eastAsia="ko-KR"/>
        </w:rPr>
        <w:t>ngry</w:t>
      </w:r>
    </w:p>
    <w:p w:rsidR="00276FEA" w:rsidRDefault="00276FEA" w:rsidP="00F25193">
      <w:pPr>
        <w:rPr>
          <w:rFonts w:hint="eastAsia"/>
          <w:lang w:eastAsia="ko-KR"/>
        </w:rPr>
      </w:pPr>
    </w:p>
    <w:p w:rsidR="00276FEA" w:rsidRDefault="00276FEA" w:rsidP="00F2519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pict>
          <v:shape id="_x0000_i1030" type="#_x0000_t75" style="width:132.6pt;height:160.2pt">
            <v:imagedata r:id="rId14" o:title="2"/>
          </v:shape>
        </w:pict>
      </w:r>
    </w:p>
    <w:p w:rsidR="00276FEA" w:rsidRPr="00F25193" w:rsidRDefault="00276FEA" w:rsidP="00F25193">
      <w:pPr>
        <w:rPr>
          <w:lang w:eastAsia="ko-KR"/>
        </w:rPr>
      </w:pPr>
      <w:r>
        <w:rPr>
          <w:rFonts w:hint="eastAsia"/>
          <w:lang w:eastAsia="ko-KR"/>
        </w:rPr>
        <w:t xml:space="preserve">                 </w:t>
      </w:r>
      <w:r>
        <w:rPr>
          <w:lang w:eastAsia="ko-KR"/>
        </w:rPr>
        <w:t>S</w:t>
      </w:r>
      <w:r>
        <w:rPr>
          <w:rFonts w:hint="eastAsia"/>
          <w:lang w:eastAsia="ko-KR"/>
        </w:rPr>
        <w:t xml:space="preserve">illy </w:t>
      </w:r>
    </w:p>
    <w:sectPr w:rsidR="00276FEA" w:rsidRPr="00F25193" w:rsidSect="00FD4907">
      <w:headerReference w:type="default" r:id="rId15"/>
      <w:footerReference w:type="default" r:id="rId16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ABB" w:rsidRDefault="004B1ABB" w:rsidP="00154794">
      <w:r>
        <w:separator/>
      </w:r>
    </w:p>
  </w:endnote>
  <w:endnote w:type="continuationSeparator" w:id="0">
    <w:p w:rsidR="004B1ABB" w:rsidRDefault="004B1ABB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326"/>
      <w:docPartObj>
        <w:docPartGallery w:val="Page Numbers (Bottom of Page)"/>
        <w:docPartUnique/>
      </w:docPartObj>
    </w:sdtPr>
    <w:sdtEndPr/>
    <w:sdtContent>
      <w:p w:rsidR="00154794" w:rsidRDefault="00630EE5">
        <w:pPr>
          <w:pStyle w:val="a4"/>
          <w:jc w:val="center"/>
        </w:pPr>
        <w:r>
          <w:fldChar w:fldCharType="begin"/>
        </w:r>
        <w:r w:rsidR="00CA0970">
          <w:instrText xml:space="preserve"> PAGE   \* MERGEFORMAT </w:instrText>
        </w:r>
        <w:r>
          <w:fldChar w:fldCharType="separate"/>
        </w:r>
        <w:r w:rsidR="003C415A" w:rsidRPr="003C415A">
          <w:rPr>
            <w:noProof/>
            <w:lang w:val="ko-KR"/>
          </w:rPr>
          <w:t>4</w:t>
        </w:r>
        <w:r>
          <w:rPr>
            <w:noProof/>
            <w:lang w:val="ko-KR"/>
          </w:rPr>
          <w:fldChar w:fldCharType="end"/>
        </w:r>
      </w:p>
    </w:sdtContent>
  </w:sdt>
  <w:p w:rsidR="00154794" w:rsidRDefault="001547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ABB" w:rsidRDefault="004B1ABB" w:rsidP="00154794">
      <w:r>
        <w:separator/>
      </w:r>
    </w:p>
  </w:footnote>
  <w:footnote w:type="continuationSeparator" w:id="0">
    <w:p w:rsidR="004B1ABB" w:rsidRDefault="004B1ABB" w:rsidP="00154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BBF" w:rsidRPr="00FA1BBF" w:rsidRDefault="00CF1CB4" w:rsidP="00FA1BBF">
    <w:pPr>
      <w:pStyle w:val="a3"/>
      <w:jc w:val="center"/>
      <w:rPr>
        <w:rFonts w:hint="eastAsia"/>
        <w:b/>
        <w:sz w:val="28"/>
        <w:szCs w:val="28"/>
        <w:lang w:eastAsia="ko-KR"/>
      </w:rPr>
    </w:pPr>
    <w:r>
      <w:rPr>
        <w:b/>
        <w:sz w:val="28"/>
        <w:szCs w:val="28"/>
      </w:rPr>
      <w:t>Activity Based Lesson</w:t>
    </w:r>
    <w:r>
      <w:rPr>
        <w:rFonts w:hint="eastAsia"/>
        <w:b/>
        <w:sz w:val="28"/>
        <w:szCs w:val="28"/>
        <w:lang w:eastAsia="ko-KR"/>
      </w:rPr>
      <w:t xml:space="preserve">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4778"/>
    <w:rsid w:val="00056648"/>
    <w:rsid w:val="00086A0A"/>
    <w:rsid w:val="00115A52"/>
    <w:rsid w:val="00154794"/>
    <w:rsid w:val="00276FEA"/>
    <w:rsid w:val="002B11EA"/>
    <w:rsid w:val="002F3D59"/>
    <w:rsid w:val="00347F90"/>
    <w:rsid w:val="00350731"/>
    <w:rsid w:val="003B698F"/>
    <w:rsid w:val="003C415A"/>
    <w:rsid w:val="003D17DF"/>
    <w:rsid w:val="00422D9B"/>
    <w:rsid w:val="00443029"/>
    <w:rsid w:val="00454136"/>
    <w:rsid w:val="004555E5"/>
    <w:rsid w:val="0046640C"/>
    <w:rsid w:val="0047077A"/>
    <w:rsid w:val="00490D0A"/>
    <w:rsid w:val="004B1ABB"/>
    <w:rsid w:val="005063B9"/>
    <w:rsid w:val="00556131"/>
    <w:rsid w:val="00561306"/>
    <w:rsid w:val="005B0CD4"/>
    <w:rsid w:val="005F0070"/>
    <w:rsid w:val="00604D35"/>
    <w:rsid w:val="00612AEB"/>
    <w:rsid w:val="00621C3A"/>
    <w:rsid w:val="00630EE5"/>
    <w:rsid w:val="00651548"/>
    <w:rsid w:val="00676641"/>
    <w:rsid w:val="00687F2C"/>
    <w:rsid w:val="006F2D4D"/>
    <w:rsid w:val="007035DC"/>
    <w:rsid w:val="00704DE7"/>
    <w:rsid w:val="007368FB"/>
    <w:rsid w:val="0073738E"/>
    <w:rsid w:val="007D6B32"/>
    <w:rsid w:val="00807642"/>
    <w:rsid w:val="008348A8"/>
    <w:rsid w:val="00857C83"/>
    <w:rsid w:val="008C6FAD"/>
    <w:rsid w:val="008D0240"/>
    <w:rsid w:val="008E686F"/>
    <w:rsid w:val="008F3690"/>
    <w:rsid w:val="00933F69"/>
    <w:rsid w:val="00942C25"/>
    <w:rsid w:val="0099566E"/>
    <w:rsid w:val="009A34CD"/>
    <w:rsid w:val="009A480D"/>
    <w:rsid w:val="009E5D2F"/>
    <w:rsid w:val="00AC7116"/>
    <w:rsid w:val="00AC7D3A"/>
    <w:rsid w:val="00AE6993"/>
    <w:rsid w:val="00B0312C"/>
    <w:rsid w:val="00B3762E"/>
    <w:rsid w:val="00B806A8"/>
    <w:rsid w:val="00BE3FD0"/>
    <w:rsid w:val="00C00CCE"/>
    <w:rsid w:val="00C27346"/>
    <w:rsid w:val="00C4629D"/>
    <w:rsid w:val="00C73C39"/>
    <w:rsid w:val="00CA07F1"/>
    <w:rsid w:val="00CA0970"/>
    <w:rsid w:val="00CF1CB4"/>
    <w:rsid w:val="00D52232"/>
    <w:rsid w:val="00D73E0A"/>
    <w:rsid w:val="00D85380"/>
    <w:rsid w:val="00DA2D45"/>
    <w:rsid w:val="00DE5500"/>
    <w:rsid w:val="00E0395A"/>
    <w:rsid w:val="00EB38D8"/>
    <w:rsid w:val="00EB673D"/>
    <w:rsid w:val="00F25193"/>
    <w:rsid w:val="00F325B9"/>
    <w:rsid w:val="00F675B0"/>
    <w:rsid w:val="00FA1BBF"/>
    <w:rsid w:val="00FD4907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EA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A1BBF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FA1B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E478-CB68-4F3C-A71C-8F0EA2CF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947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user</cp:lastModifiedBy>
  <cp:revision>32</cp:revision>
  <cp:lastPrinted>2017-12-07T09:26:00Z</cp:lastPrinted>
  <dcterms:created xsi:type="dcterms:W3CDTF">2017-10-22T04:44:00Z</dcterms:created>
  <dcterms:modified xsi:type="dcterms:W3CDTF">2017-12-08T11:33:00Z</dcterms:modified>
</cp:coreProperties>
</file>